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18" w:tblpY="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837"/>
      </w:tblGrid>
      <w:tr w:rsidR="00714983" w:rsidRPr="00392BAB" w14:paraId="33D18CCD" w14:textId="77777777" w:rsidTr="002E201C">
        <w:trPr>
          <w:trHeight w:val="98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E35F808" w14:textId="77777777" w:rsidR="00714983" w:rsidRPr="00392BAB" w:rsidRDefault="00E35CCE" w:rsidP="002E20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9436F6" wp14:editId="5B0D264D">
                  <wp:extent cx="2352952" cy="523080"/>
                  <wp:effectExtent l="19050" t="0" r="9248" b="0"/>
                  <wp:docPr id="1" name="Рисунок 1" descr="лого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48" cy="52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67791502" w14:textId="77777777" w:rsidR="00714983" w:rsidRDefault="006C4A13" w:rsidP="000550F6">
            <w:pPr>
              <w:ind w:left="522"/>
              <w:jc w:val="right"/>
            </w:pPr>
            <w:r>
              <w:t>Государственное предприятие «МГЦН</w:t>
            </w:r>
            <w:r w:rsidR="00714983" w:rsidRPr="00392BAB">
              <w:t>»</w:t>
            </w:r>
          </w:p>
          <w:p w14:paraId="2B27E038" w14:textId="77777777" w:rsidR="002E201C" w:rsidRPr="00392BAB" w:rsidRDefault="002E201C" w:rsidP="002E201C">
            <w:pPr>
              <w:ind w:left="522"/>
            </w:pPr>
          </w:p>
        </w:tc>
      </w:tr>
    </w:tbl>
    <w:p w14:paraId="091360C1" w14:textId="77777777" w:rsidR="00714983" w:rsidRPr="00023527" w:rsidRDefault="00714983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>Заполняется гражданином,</w:t>
      </w:r>
    </w:p>
    <w:p w14:paraId="47737C24" w14:textId="77777777" w:rsidR="00714983" w:rsidRPr="00023527" w:rsidRDefault="00714983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>индивидуальным предпринимателем</w:t>
      </w:r>
      <w:r w:rsidR="00E5504A" w:rsidRPr="00023527">
        <w:rPr>
          <w:sz w:val="16"/>
          <w:szCs w:val="16"/>
        </w:rPr>
        <w:t>,</w:t>
      </w:r>
    </w:p>
    <w:tbl>
      <w:tblPr>
        <w:tblStyle w:val="a9"/>
        <w:tblpPr w:leftFromText="180" w:rightFromText="180" w:vertAnchor="text" w:horzAnchor="page" w:tblpX="644" w:tblpY="35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E201C" w14:paraId="58782B54" w14:textId="77777777" w:rsidTr="002E201C">
        <w:trPr>
          <w:trHeight w:val="2185"/>
        </w:trPr>
        <w:tc>
          <w:tcPr>
            <w:tcW w:w="3881" w:type="dxa"/>
            <w:vAlign w:val="center"/>
          </w:tcPr>
          <w:p w14:paraId="346E5B7A" w14:textId="77777777" w:rsidR="002E201C" w:rsidRPr="00A50974" w:rsidRDefault="002E201C" w:rsidP="002E201C">
            <w:pPr>
              <w:jc w:val="center"/>
            </w:pPr>
            <w:r w:rsidRPr="00A50974">
              <w:t>Рег. № _____________________</w:t>
            </w:r>
          </w:p>
          <w:p w14:paraId="08B82E77" w14:textId="77777777" w:rsidR="002E201C" w:rsidRPr="00A50974" w:rsidRDefault="002E201C" w:rsidP="002E201C">
            <w:pPr>
              <w:jc w:val="center"/>
            </w:pPr>
          </w:p>
          <w:p w14:paraId="1CDB4839" w14:textId="31A6D49E" w:rsidR="002E201C" w:rsidRPr="00A50974" w:rsidRDefault="002E201C" w:rsidP="002E201C">
            <w:pPr>
              <w:jc w:val="center"/>
            </w:pPr>
            <w:r w:rsidRPr="00A50974">
              <w:t>от «____» _____________ 202</w:t>
            </w:r>
            <w:r w:rsidR="008061EE">
              <w:t>4</w:t>
            </w:r>
            <w:r w:rsidRPr="00A50974">
              <w:t xml:space="preserve"> г.</w:t>
            </w:r>
          </w:p>
          <w:p w14:paraId="236E8701" w14:textId="77777777" w:rsidR="002E201C" w:rsidRPr="00A50974" w:rsidRDefault="002E201C" w:rsidP="002E201C">
            <w:pPr>
              <w:jc w:val="center"/>
            </w:pPr>
          </w:p>
          <w:p w14:paraId="623DF219" w14:textId="77777777" w:rsidR="002E201C" w:rsidRPr="00A50974" w:rsidRDefault="002E201C" w:rsidP="002E201C">
            <w:pPr>
              <w:jc w:val="center"/>
            </w:pPr>
            <w:r w:rsidRPr="00A50974">
              <w:t>___________________________</w:t>
            </w:r>
          </w:p>
          <w:p w14:paraId="7D7DA6E2" w14:textId="77777777" w:rsidR="002E201C" w:rsidRDefault="002E201C" w:rsidP="002E201C">
            <w:pPr>
              <w:jc w:val="center"/>
              <w:rPr>
                <w:sz w:val="26"/>
                <w:szCs w:val="26"/>
              </w:rPr>
            </w:pPr>
            <w:r w:rsidRPr="004B0343">
              <w:rPr>
                <w:sz w:val="18"/>
                <w:szCs w:val="18"/>
              </w:rPr>
              <w:t>(подпись лица, принявшего заявление)</w:t>
            </w:r>
          </w:p>
        </w:tc>
      </w:tr>
    </w:tbl>
    <w:p w14:paraId="15231FD8" w14:textId="77777777" w:rsidR="00E5504A" w:rsidRPr="00023527" w:rsidRDefault="00E5504A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 xml:space="preserve">представляется в </w:t>
      </w:r>
      <w:r w:rsidRPr="00023527">
        <w:rPr>
          <w:b/>
          <w:sz w:val="16"/>
          <w:szCs w:val="16"/>
        </w:rPr>
        <w:t>1 экземпляре</w:t>
      </w:r>
    </w:p>
    <w:p w14:paraId="7F894B46" w14:textId="77777777" w:rsidR="00CF56F6" w:rsidRDefault="00AA433B" w:rsidP="00CF56F6">
      <w:pPr>
        <w:ind w:left="3402"/>
        <w:rPr>
          <w:sz w:val="26"/>
          <w:szCs w:val="26"/>
        </w:rPr>
      </w:pPr>
      <w:r>
        <w:rPr>
          <w:sz w:val="26"/>
          <w:szCs w:val="26"/>
        </w:rPr>
        <w:t>о</w:t>
      </w:r>
      <w:r w:rsidR="00CF56F6">
        <w:rPr>
          <w:sz w:val="26"/>
          <w:szCs w:val="26"/>
        </w:rPr>
        <w:t>т</w:t>
      </w:r>
      <w:r w:rsidR="00CF56F6" w:rsidRPr="004B0343">
        <w:rPr>
          <w:sz w:val="26"/>
          <w:szCs w:val="26"/>
        </w:rPr>
        <w:t xml:space="preserve"> </w:t>
      </w:r>
    </w:p>
    <w:p w14:paraId="5119CA45" w14:textId="77777777" w:rsidR="00CF56F6" w:rsidRPr="004B0343" w:rsidRDefault="00CF56F6" w:rsidP="00CF56F6">
      <w:pPr>
        <w:ind w:left="3402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__________</w:t>
      </w:r>
    </w:p>
    <w:p w14:paraId="65718D0F" w14:textId="77777777" w:rsidR="00CF56F6" w:rsidRPr="004B0343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фамилия, имя, отчество участника аукциона)</w:t>
      </w:r>
    </w:p>
    <w:p w14:paraId="503D6A0A" w14:textId="77777777" w:rsidR="00CF56F6" w:rsidRPr="004B0343" w:rsidRDefault="00CF56F6" w:rsidP="00CF56F6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</w:t>
      </w:r>
    </w:p>
    <w:p w14:paraId="5F19E98F" w14:textId="77777777" w:rsidR="00CF56F6" w:rsidRPr="004B0343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адрес регистрации)</w:t>
      </w:r>
    </w:p>
    <w:p w14:paraId="0021EA52" w14:textId="77777777" w:rsidR="00CF56F6" w:rsidRPr="004B0343" w:rsidRDefault="00CF56F6" w:rsidP="00CF56F6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__________________</w:t>
      </w:r>
    </w:p>
    <w:p w14:paraId="3026F753" w14:textId="77777777" w:rsidR="00CF56F6" w:rsidRPr="004B0343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серия и номер паспорта)</w:t>
      </w:r>
    </w:p>
    <w:p w14:paraId="61EAF315" w14:textId="77777777" w:rsidR="00CF56F6" w:rsidRPr="004B0343" w:rsidRDefault="00CF56F6" w:rsidP="00CF56F6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_________</w:t>
      </w:r>
    </w:p>
    <w:p w14:paraId="0D7C633E" w14:textId="77777777" w:rsidR="00CF56F6" w:rsidRPr="004B0343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кем и когда выдан)</w:t>
      </w:r>
    </w:p>
    <w:p w14:paraId="77F8099A" w14:textId="77777777" w:rsidR="00CF56F6" w:rsidRPr="004B0343" w:rsidRDefault="00CF56F6" w:rsidP="00CF56F6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</w:t>
      </w:r>
    </w:p>
    <w:p w14:paraId="01954F1D" w14:textId="77777777" w:rsidR="00CF56F6" w:rsidRPr="004B0343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контактный номер телефона)</w:t>
      </w:r>
    </w:p>
    <w:p w14:paraId="5808A9E1" w14:textId="77777777" w:rsidR="00CF56F6" w:rsidRPr="00A87492" w:rsidRDefault="00CF56F6" w:rsidP="00CF56F6">
      <w:pPr>
        <w:ind w:left="3402"/>
        <w:jc w:val="center"/>
        <w:rPr>
          <w:sz w:val="10"/>
          <w:szCs w:val="10"/>
        </w:rPr>
      </w:pPr>
    </w:p>
    <w:p w14:paraId="5F6A0C3B" w14:textId="77777777" w:rsidR="00CF56F6" w:rsidRPr="004B0343" w:rsidRDefault="00CF56F6" w:rsidP="00CF56F6">
      <w:pPr>
        <w:ind w:left="3402"/>
        <w:rPr>
          <w:sz w:val="26"/>
          <w:szCs w:val="26"/>
          <w:u w:val="single"/>
        </w:rPr>
      </w:pPr>
      <w:r w:rsidRPr="004B0343">
        <w:rPr>
          <w:sz w:val="26"/>
          <w:szCs w:val="26"/>
          <w:u w:val="single"/>
        </w:rPr>
        <w:t>для индивидуального предпринимателя:</w:t>
      </w:r>
    </w:p>
    <w:p w14:paraId="02642388" w14:textId="77777777" w:rsidR="00CF56F6" w:rsidRPr="00A87492" w:rsidRDefault="00CF56F6" w:rsidP="00CF56F6">
      <w:pPr>
        <w:ind w:left="3402"/>
        <w:jc w:val="center"/>
        <w:rPr>
          <w:sz w:val="10"/>
          <w:szCs w:val="10"/>
        </w:rPr>
      </w:pPr>
    </w:p>
    <w:p w14:paraId="56B3C1B1" w14:textId="77777777" w:rsidR="00CF56F6" w:rsidRPr="004B0343" w:rsidRDefault="00CF56F6" w:rsidP="00CF56F6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</w:t>
      </w:r>
      <w:r w:rsidRPr="004B0343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</w:p>
    <w:p w14:paraId="491A805D" w14:textId="77777777" w:rsidR="00CF56F6" w:rsidRPr="004B0343" w:rsidRDefault="00B35D5E" w:rsidP="00AA433B">
      <w:pPr>
        <w:ind w:left="340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CF56F6" w:rsidRPr="004B0343">
        <w:rPr>
          <w:sz w:val="18"/>
          <w:szCs w:val="18"/>
        </w:rPr>
        <w:t>номер свидетельства о гос. регистрации и УНП)</w:t>
      </w:r>
    </w:p>
    <w:p w14:paraId="18BB5132" w14:textId="77777777" w:rsidR="00CF56F6" w:rsidRPr="00AA433B" w:rsidRDefault="00AA433B" w:rsidP="00AA433B">
      <w:pPr>
        <w:ind w:left="3402"/>
        <w:rPr>
          <w:sz w:val="26"/>
          <w:szCs w:val="26"/>
          <w:u w:val="single"/>
        </w:rPr>
      </w:pPr>
      <w:r w:rsidRPr="00AA433B">
        <w:rPr>
          <w:sz w:val="26"/>
          <w:szCs w:val="26"/>
          <w:u w:val="single"/>
        </w:rPr>
        <w:t>в лице</w:t>
      </w:r>
    </w:p>
    <w:p w14:paraId="6526A3BC" w14:textId="77777777" w:rsidR="00AA433B" w:rsidRPr="004B0343" w:rsidRDefault="00AA433B" w:rsidP="00AA433B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</w:t>
      </w:r>
      <w:r w:rsidRPr="004B0343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</w:p>
    <w:p w14:paraId="16644275" w14:textId="77777777" w:rsidR="00AA433B" w:rsidRDefault="00AA433B" w:rsidP="00AA433B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доверенного лица</w:t>
      </w:r>
      <w:r w:rsidRPr="004B0343">
        <w:rPr>
          <w:sz w:val="18"/>
          <w:szCs w:val="18"/>
        </w:rPr>
        <w:t>)</w:t>
      </w:r>
    </w:p>
    <w:p w14:paraId="1F565035" w14:textId="77777777" w:rsidR="00AA433B" w:rsidRPr="00AA433B" w:rsidRDefault="00AA433B" w:rsidP="00AA433B">
      <w:pPr>
        <w:ind w:left="3402"/>
        <w:rPr>
          <w:sz w:val="26"/>
          <w:szCs w:val="26"/>
        </w:rPr>
      </w:pPr>
      <w:r w:rsidRPr="00AA433B">
        <w:rPr>
          <w:sz w:val="26"/>
          <w:szCs w:val="26"/>
        </w:rPr>
        <w:t>__________________________________________________</w:t>
      </w:r>
    </w:p>
    <w:p w14:paraId="4D4FC297" w14:textId="77777777" w:rsidR="00AA433B" w:rsidRDefault="00AA433B" w:rsidP="00AA433B">
      <w:pPr>
        <w:ind w:left="3402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доверенности)</w:t>
      </w:r>
    </w:p>
    <w:p w14:paraId="07E903AF" w14:textId="77777777" w:rsidR="00AA433B" w:rsidRDefault="00AA433B" w:rsidP="00AA433B">
      <w:pPr>
        <w:jc w:val="center"/>
        <w:rPr>
          <w:sz w:val="18"/>
          <w:szCs w:val="18"/>
        </w:rPr>
      </w:pPr>
    </w:p>
    <w:p w14:paraId="113F0879" w14:textId="77777777" w:rsidR="00714983" w:rsidRPr="004B0343" w:rsidRDefault="00714983" w:rsidP="00AA433B">
      <w:pPr>
        <w:jc w:val="center"/>
        <w:rPr>
          <w:sz w:val="26"/>
          <w:szCs w:val="26"/>
        </w:rPr>
      </w:pPr>
      <w:r w:rsidRPr="00AA433B">
        <w:rPr>
          <w:sz w:val="28"/>
          <w:szCs w:val="26"/>
        </w:rPr>
        <w:t>ЗАЯВЛЕНИЕ</w:t>
      </w:r>
      <w:r w:rsidRPr="004B0343">
        <w:rPr>
          <w:sz w:val="26"/>
          <w:szCs w:val="26"/>
        </w:rPr>
        <w:t xml:space="preserve"> </w:t>
      </w:r>
    </w:p>
    <w:p w14:paraId="3A34D0C4" w14:textId="77777777" w:rsidR="00714983" w:rsidRPr="004B0343" w:rsidRDefault="00714983" w:rsidP="00714983">
      <w:pPr>
        <w:jc w:val="center"/>
        <w:rPr>
          <w:sz w:val="26"/>
          <w:szCs w:val="26"/>
        </w:rPr>
      </w:pPr>
      <w:r w:rsidRPr="004B0343">
        <w:rPr>
          <w:sz w:val="26"/>
          <w:szCs w:val="26"/>
        </w:rPr>
        <w:t xml:space="preserve">на участие в аукционе </w:t>
      </w:r>
    </w:p>
    <w:p w14:paraId="1739BBA2" w14:textId="77777777" w:rsidR="00134DAD" w:rsidRPr="004B0343" w:rsidRDefault="00134DAD" w:rsidP="004F6670">
      <w:pPr>
        <w:ind w:left="705"/>
        <w:jc w:val="center"/>
        <w:rPr>
          <w:sz w:val="26"/>
          <w:szCs w:val="26"/>
        </w:rPr>
      </w:pPr>
    </w:p>
    <w:p w14:paraId="1CDFF3D2" w14:textId="536042F6" w:rsidR="00547B26" w:rsidRPr="00906241" w:rsidRDefault="004F0705" w:rsidP="004F0705">
      <w:pPr>
        <w:pStyle w:val="2"/>
        <w:ind w:firstLine="708"/>
        <w:rPr>
          <w:sz w:val="28"/>
          <w:szCs w:val="28"/>
        </w:rPr>
      </w:pPr>
      <w:r w:rsidRPr="00906241">
        <w:rPr>
          <w:sz w:val="28"/>
          <w:szCs w:val="28"/>
        </w:rPr>
        <w:t>1. И</w:t>
      </w:r>
      <w:r w:rsidR="00D33555" w:rsidRPr="00906241">
        <w:rPr>
          <w:sz w:val="28"/>
          <w:szCs w:val="28"/>
        </w:rPr>
        <w:t>зучив извещение</w:t>
      </w:r>
      <w:r w:rsidRPr="00906241">
        <w:rPr>
          <w:sz w:val="28"/>
          <w:szCs w:val="28"/>
        </w:rPr>
        <w:t xml:space="preserve"> о проведении торгов, </w:t>
      </w:r>
      <w:r w:rsidR="006436F5" w:rsidRPr="00906241">
        <w:rPr>
          <w:sz w:val="28"/>
          <w:szCs w:val="28"/>
        </w:rPr>
        <w:t>опубликован</w:t>
      </w:r>
      <w:r w:rsidRPr="00906241">
        <w:rPr>
          <w:sz w:val="28"/>
          <w:szCs w:val="28"/>
        </w:rPr>
        <w:t>н</w:t>
      </w:r>
      <w:r w:rsidR="006436F5" w:rsidRPr="00906241">
        <w:rPr>
          <w:sz w:val="28"/>
          <w:szCs w:val="28"/>
        </w:rPr>
        <w:t>о</w:t>
      </w:r>
      <w:r w:rsidRPr="00906241">
        <w:rPr>
          <w:sz w:val="28"/>
          <w:szCs w:val="28"/>
        </w:rPr>
        <w:t>е</w:t>
      </w:r>
      <w:r w:rsidR="006436F5" w:rsidRPr="00906241">
        <w:rPr>
          <w:sz w:val="28"/>
          <w:szCs w:val="28"/>
        </w:rPr>
        <w:t xml:space="preserve"> в газете «Звязда» </w:t>
      </w:r>
      <w:r w:rsidR="008D3BFA">
        <w:rPr>
          <w:sz w:val="28"/>
          <w:szCs w:val="28"/>
        </w:rPr>
        <w:t>21</w:t>
      </w:r>
      <w:r w:rsidR="005A2606">
        <w:rPr>
          <w:sz w:val="28"/>
          <w:szCs w:val="28"/>
        </w:rPr>
        <w:t>.</w:t>
      </w:r>
      <w:r w:rsidR="008D3BFA">
        <w:rPr>
          <w:sz w:val="28"/>
          <w:szCs w:val="28"/>
        </w:rPr>
        <w:t>11</w:t>
      </w:r>
      <w:r w:rsidR="000528A0">
        <w:rPr>
          <w:sz w:val="28"/>
          <w:szCs w:val="28"/>
        </w:rPr>
        <w:t>.202</w:t>
      </w:r>
      <w:r w:rsidR="008061EE">
        <w:rPr>
          <w:sz w:val="28"/>
          <w:szCs w:val="28"/>
        </w:rPr>
        <w:t>4</w:t>
      </w:r>
      <w:r w:rsidR="006436F5" w:rsidRPr="00906241">
        <w:rPr>
          <w:sz w:val="28"/>
          <w:szCs w:val="28"/>
        </w:rPr>
        <w:t xml:space="preserve"> </w:t>
      </w:r>
      <w:r w:rsidR="00D33555" w:rsidRPr="00906241">
        <w:rPr>
          <w:sz w:val="28"/>
          <w:szCs w:val="28"/>
        </w:rPr>
        <w:t xml:space="preserve">и порядок проведения аукциона </w:t>
      </w:r>
      <w:r w:rsidR="000B7A56" w:rsidRPr="00906241">
        <w:rPr>
          <w:sz w:val="28"/>
          <w:szCs w:val="28"/>
        </w:rPr>
        <w:t>по продаже</w:t>
      </w:r>
      <w:r w:rsidR="000B7A56" w:rsidRPr="00906241">
        <w:rPr>
          <w:b/>
          <w:sz w:val="28"/>
          <w:szCs w:val="28"/>
        </w:rPr>
        <w:t xml:space="preserve"> </w:t>
      </w:r>
      <w:r w:rsidR="00906241" w:rsidRPr="00906241">
        <w:rPr>
          <w:sz w:val="28"/>
          <w:szCs w:val="28"/>
        </w:rPr>
        <w:t>имущества, принадлежащего</w:t>
      </w:r>
      <w:r w:rsidR="00906241" w:rsidRPr="00906241">
        <w:rPr>
          <w:b/>
          <w:sz w:val="28"/>
          <w:szCs w:val="28"/>
        </w:rPr>
        <w:t xml:space="preserve"> </w:t>
      </w:r>
      <w:r w:rsidR="00906241" w:rsidRPr="00906241">
        <w:rPr>
          <w:sz w:val="28"/>
          <w:szCs w:val="28"/>
        </w:rPr>
        <w:t>ОАО «МАЗ» – управляющая компания холдинга «БЕЛАВТОМАЗ»</w:t>
      </w:r>
      <w:r w:rsidR="00CD1B7A" w:rsidRPr="00906241">
        <w:rPr>
          <w:sz w:val="28"/>
          <w:szCs w:val="28"/>
        </w:rPr>
        <w:t>,</w:t>
      </w:r>
      <w:r w:rsidR="000B7A56" w:rsidRPr="00906241">
        <w:rPr>
          <w:sz w:val="28"/>
          <w:szCs w:val="28"/>
        </w:rPr>
        <w:t xml:space="preserve"> про</w:t>
      </w:r>
      <w:r w:rsidR="00FE1DE6" w:rsidRPr="00906241">
        <w:rPr>
          <w:sz w:val="28"/>
          <w:szCs w:val="28"/>
        </w:rPr>
        <w:t>шу</w:t>
      </w:r>
      <w:r w:rsidR="000B7A56" w:rsidRPr="00906241">
        <w:rPr>
          <w:sz w:val="28"/>
          <w:szCs w:val="28"/>
        </w:rPr>
        <w:t xml:space="preserve"> принять документы </w:t>
      </w:r>
      <w:r w:rsidR="004B0343" w:rsidRPr="00906241">
        <w:rPr>
          <w:sz w:val="28"/>
          <w:szCs w:val="28"/>
        </w:rPr>
        <w:t>на участие в торгах, проводимых</w:t>
      </w:r>
      <w:r w:rsidR="00496BF5" w:rsidRPr="00906241">
        <w:rPr>
          <w:sz w:val="28"/>
          <w:szCs w:val="28"/>
        </w:rPr>
        <w:t xml:space="preserve"> </w:t>
      </w:r>
      <w:r w:rsidR="00CD1B7A" w:rsidRPr="00906241">
        <w:rPr>
          <w:b/>
          <w:sz w:val="28"/>
          <w:szCs w:val="28"/>
        </w:rPr>
        <w:t>«</w:t>
      </w:r>
      <w:r w:rsidR="00F40EC8">
        <w:rPr>
          <w:b/>
          <w:sz w:val="28"/>
          <w:szCs w:val="28"/>
        </w:rPr>
        <w:t>2</w:t>
      </w:r>
      <w:r w:rsidR="008D3BFA">
        <w:rPr>
          <w:b/>
          <w:sz w:val="28"/>
          <w:szCs w:val="28"/>
        </w:rPr>
        <w:t>3</w:t>
      </w:r>
      <w:r w:rsidR="00CD1B7A" w:rsidRPr="00906241">
        <w:rPr>
          <w:b/>
          <w:sz w:val="28"/>
          <w:szCs w:val="28"/>
        </w:rPr>
        <w:t>»</w:t>
      </w:r>
      <w:r w:rsidR="008061EE">
        <w:rPr>
          <w:b/>
          <w:sz w:val="28"/>
          <w:szCs w:val="28"/>
        </w:rPr>
        <w:t xml:space="preserve"> </w:t>
      </w:r>
      <w:r w:rsidR="008D3BFA">
        <w:rPr>
          <w:b/>
          <w:sz w:val="28"/>
          <w:szCs w:val="28"/>
        </w:rPr>
        <w:t>дека</w:t>
      </w:r>
      <w:r w:rsidR="00F40EC8">
        <w:rPr>
          <w:b/>
          <w:sz w:val="28"/>
          <w:szCs w:val="28"/>
        </w:rPr>
        <w:t xml:space="preserve">бря </w:t>
      </w:r>
      <w:r w:rsidR="00093AF0">
        <w:rPr>
          <w:b/>
          <w:sz w:val="28"/>
          <w:szCs w:val="28"/>
        </w:rPr>
        <w:t>20</w:t>
      </w:r>
      <w:r w:rsidR="005E15E2">
        <w:rPr>
          <w:b/>
          <w:sz w:val="28"/>
          <w:szCs w:val="28"/>
        </w:rPr>
        <w:t>2</w:t>
      </w:r>
      <w:r w:rsidR="00F40EC8">
        <w:rPr>
          <w:b/>
          <w:sz w:val="28"/>
          <w:szCs w:val="28"/>
        </w:rPr>
        <w:t>4</w:t>
      </w:r>
      <w:r w:rsidR="00CD1B7A" w:rsidRPr="00906241">
        <w:rPr>
          <w:b/>
          <w:sz w:val="28"/>
          <w:szCs w:val="28"/>
        </w:rPr>
        <w:t xml:space="preserve"> года</w:t>
      </w:r>
      <w:r w:rsidR="0051101C" w:rsidRPr="00906241">
        <w:rPr>
          <w:sz w:val="28"/>
          <w:szCs w:val="28"/>
        </w:rPr>
        <w:t xml:space="preserve">, по </w:t>
      </w:r>
      <w:r w:rsidR="002C2A1E" w:rsidRPr="00906241">
        <w:rPr>
          <w:sz w:val="28"/>
          <w:szCs w:val="28"/>
        </w:rPr>
        <w:t>следующим предметам торгов</w:t>
      </w:r>
      <w:r w:rsidR="0051101C" w:rsidRPr="00906241">
        <w:rPr>
          <w:sz w:val="28"/>
          <w:szCs w:val="28"/>
        </w:rPr>
        <w:t>:</w:t>
      </w:r>
    </w:p>
    <w:p w14:paraId="56997B15" w14:textId="77777777" w:rsidR="00492E96" w:rsidRPr="004B0343" w:rsidRDefault="00492E96" w:rsidP="0051101C">
      <w:pPr>
        <w:pStyle w:val="2"/>
        <w:ind w:firstLine="720"/>
        <w:rPr>
          <w:sz w:val="10"/>
          <w:szCs w:val="10"/>
        </w:rPr>
      </w:pPr>
    </w:p>
    <w:p w14:paraId="5913AC85" w14:textId="77777777" w:rsidR="00906241" w:rsidRPr="00A531BD" w:rsidRDefault="00906241" w:rsidP="00906241">
      <w:pPr>
        <w:pStyle w:val="2"/>
        <w:rPr>
          <w:sz w:val="20"/>
        </w:rPr>
      </w:pPr>
      <w:r w:rsidRPr="00A531BD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___</w:t>
      </w:r>
      <w:r w:rsidRPr="00A531BD">
        <w:rPr>
          <w:sz w:val="20"/>
        </w:rPr>
        <w:t>_</w:t>
      </w:r>
    </w:p>
    <w:p w14:paraId="62CE46A0" w14:textId="77777777" w:rsidR="00906241" w:rsidRPr="00566C06" w:rsidRDefault="00906241" w:rsidP="00906241">
      <w:pPr>
        <w:jc w:val="center"/>
        <w:rPr>
          <w:sz w:val="16"/>
          <w:szCs w:val="16"/>
        </w:rPr>
      </w:pPr>
      <w:r w:rsidRPr="00566C06">
        <w:rPr>
          <w:sz w:val="16"/>
          <w:szCs w:val="16"/>
        </w:rPr>
        <w:t>(номера предметов торгов, наименование продаваемого имущества)</w:t>
      </w:r>
    </w:p>
    <w:p w14:paraId="1E785FF0" w14:textId="77777777" w:rsidR="00906241" w:rsidRDefault="00906241" w:rsidP="00906241">
      <w:pPr>
        <w:spacing w:line="360" w:lineRule="auto"/>
        <w:jc w:val="both"/>
        <w:rPr>
          <w:sz w:val="16"/>
          <w:szCs w:val="16"/>
        </w:rPr>
      </w:pPr>
      <w:r w:rsidRPr="00D96D3B">
        <w:t>__________________________________________________________________________________</w:t>
      </w:r>
    </w:p>
    <w:p w14:paraId="0B053EAD" w14:textId="77777777" w:rsidR="00906241" w:rsidRDefault="00906241" w:rsidP="00906241">
      <w:pPr>
        <w:spacing w:line="360" w:lineRule="auto"/>
        <w:jc w:val="both"/>
        <w:rPr>
          <w:sz w:val="16"/>
          <w:szCs w:val="16"/>
        </w:rPr>
      </w:pPr>
      <w:r w:rsidRPr="00D96D3B">
        <w:t>__________________________________________________________________________________</w:t>
      </w:r>
    </w:p>
    <w:p w14:paraId="63422712" w14:textId="77777777" w:rsidR="00E11A35" w:rsidRPr="004B0343" w:rsidRDefault="00547B26" w:rsidP="00547B26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В</w:t>
      </w:r>
      <w:r w:rsidR="00E11A35" w:rsidRPr="004B0343">
        <w:rPr>
          <w:sz w:val="26"/>
          <w:szCs w:val="26"/>
        </w:rPr>
        <w:t xml:space="preserve"> случае победы</w:t>
      </w:r>
      <w:r w:rsidRPr="004B0343">
        <w:rPr>
          <w:sz w:val="26"/>
          <w:szCs w:val="26"/>
        </w:rPr>
        <w:t xml:space="preserve"> на торгах</w:t>
      </w:r>
      <w:r w:rsidR="00B12D96" w:rsidRPr="004B0343">
        <w:rPr>
          <w:sz w:val="26"/>
          <w:szCs w:val="26"/>
        </w:rPr>
        <w:t xml:space="preserve"> (</w:t>
      </w:r>
      <w:r w:rsidRPr="004B0343">
        <w:rPr>
          <w:sz w:val="26"/>
          <w:szCs w:val="26"/>
        </w:rPr>
        <w:t>продажи имущества единственному участнику торгов</w:t>
      </w:r>
      <w:r w:rsidR="00B12D96" w:rsidRPr="004B0343">
        <w:rPr>
          <w:sz w:val="26"/>
          <w:szCs w:val="26"/>
        </w:rPr>
        <w:t>)</w:t>
      </w:r>
      <w:r w:rsidR="00E11A35" w:rsidRPr="004B0343">
        <w:rPr>
          <w:sz w:val="26"/>
          <w:szCs w:val="26"/>
        </w:rPr>
        <w:t xml:space="preserve"> </w:t>
      </w:r>
      <w:r w:rsidR="00E83629" w:rsidRPr="004B0343">
        <w:rPr>
          <w:sz w:val="26"/>
          <w:szCs w:val="26"/>
        </w:rPr>
        <w:t>принимаю на себя следующие обязанности</w:t>
      </w:r>
      <w:r w:rsidR="00E11A35" w:rsidRPr="004B0343">
        <w:rPr>
          <w:sz w:val="26"/>
          <w:szCs w:val="26"/>
        </w:rPr>
        <w:t>:</w:t>
      </w:r>
    </w:p>
    <w:p w14:paraId="7BE1CE87" w14:textId="77777777" w:rsidR="00F37811" w:rsidRPr="004B0343" w:rsidRDefault="00F37811" w:rsidP="00F37811">
      <w:pPr>
        <w:ind w:firstLine="709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1. подписать протокол о результатах торгов</w:t>
      </w:r>
      <w:r w:rsidR="00E83629">
        <w:rPr>
          <w:sz w:val="26"/>
          <w:szCs w:val="26"/>
        </w:rPr>
        <w:t xml:space="preserve"> в день проведения аукциона</w:t>
      </w:r>
      <w:r w:rsidRPr="004B0343">
        <w:rPr>
          <w:sz w:val="26"/>
          <w:szCs w:val="26"/>
        </w:rPr>
        <w:t>;</w:t>
      </w:r>
    </w:p>
    <w:p w14:paraId="20BD0DF3" w14:textId="77777777" w:rsidR="00F37811" w:rsidRPr="004B0343" w:rsidRDefault="00F37811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2. оплатить Организатору торгов вознаграждение за организацию и проведение торгов, включающее затраты на организацию и проведение результативного аукциона, в соответствии</w:t>
      </w:r>
      <w:r w:rsidR="00D33555" w:rsidRPr="004B0343">
        <w:rPr>
          <w:sz w:val="26"/>
          <w:szCs w:val="26"/>
        </w:rPr>
        <w:t xml:space="preserve"> с условиями проведения торгов;</w:t>
      </w:r>
    </w:p>
    <w:p w14:paraId="0FCCF554" w14:textId="77777777" w:rsidR="00D33555" w:rsidRPr="004B0343" w:rsidRDefault="00D33555" w:rsidP="0088229A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3.</w:t>
      </w:r>
      <w:r w:rsidR="00F90A82">
        <w:rPr>
          <w:sz w:val="26"/>
          <w:szCs w:val="26"/>
        </w:rPr>
        <w:t> </w:t>
      </w:r>
      <w:r w:rsidRPr="004B0343">
        <w:rPr>
          <w:sz w:val="26"/>
          <w:szCs w:val="26"/>
        </w:rPr>
        <w:t>заключ</w:t>
      </w:r>
      <w:r w:rsidR="00E8044D" w:rsidRPr="004B0343">
        <w:rPr>
          <w:sz w:val="26"/>
          <w:szCs w:val="26"/>
        </w:rPr>
        <w:t>ить</w:t>
      </w:r>
      <w:r w:rsidRPr="004B0343">
        <w:rPr>
          <w:sz w:val="26"/>
          <w:szCs w:val="26"/>
        </w:rPr>
        <w:t xml:space="preserve"> </w:t>
      </w:r>
      <w:r w:rsidR="00E83629">
        <w:rPr>
          <w:sz w:val="26"/>
          <w:szCs w:val="26"/>
        </w:rPr>
        <w:t>договор</w:t>
      </w:r>
      <w:r w:rsidRPr="004B0343">
        <w:rPr>
          <w:sz w:val="26"/>
          <w:szCs w:val="26"/>
        </w:rPr>
        <w:t xml:space="preserve"> купли-продажи </w:t>
      </w:r>
      <w:r w:rsidR="00906241">
        <w:rPr>
          <w:sz w:val="26"/>
          <w:szCs w:val="26"/>
        </w:rPr>
        <w:t xml:space="preserve">предмета торгов </w:t>
      </w:r>
      <w:r w:rsidRPr="004B0343">
        <w:rPr>
          <w:sz w:val="26"/>
          <w:szCs w:val="26"/>
        </w:rPr>
        <w:t>(по форме, установленной продавцом имущества)</w:t>
      </w:r>
      <w:r w:rsidR="0088229A">
        <w:rPr>
          <w:sz w:val="26"/>
          <w:szCs w:val="26"/>
        </w:rPr>
        <w:t>.</w:t>
      </w:r>
    </w:p>
    <w:p w14:paraId="44EC4705" w14:textId="77777777" w:rsidR="00405A0B" w:rsidRDefault="00E11A35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 xml:space="preserve">2. </w:t>
      </w:r>
      <w:r w:rsidR="00547B26" w:rsidRPr="004B0343">
        <w:rPr>
          <w:sz w:val="26"/>
          <w:szCs w:val="26"/>
        </w:rPr>
        <w:t>Уведомлен</w:t>
      </w:r>
      <w:r w:rsidR="00405A0B">
        <w:rPr>
          <w:sz w:val="26"/>
          <w:szCs w:val="26"/>
        </w:rPr>
        <w:t>, что:</w:t>
      </w:r>
    </w:p>
    <w:p w14:paraId="376D6ACD" w14:textId="77777777" w:rsidR="00405A0B" w:rsidRDefault="00E11A35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 xml:space="preserve">сумма внесённого </w:t>
      </w:r>
      <w:r w:rsidR="0015102F" w:rsidRPr="004B0343">
        <w:rPr>
          <w:sz w:val="26"/>
          <w:szCs w:val="26"/>
        </w:rPr>
        <w:t>мною</w:t>
      </w:r>
      <w:r w:rsidRPr="004B0343">
        <w:rPr>
          <w:sz w:val="26"/>
          <w:szCs w:val="26"/>
        </w:rPr>
        <w:t xml:space="preserve"> задатка не возвращается в случае, если </w:t>
      </w:r>
      <w:r w:rsidR="0015102F" w:rsidRPr="004B0343">
        <w:rPr>
          <w:sz w:val="26"/>
          <w:szCs w:val="26"/>
        </w:rPr>
        <w:t>я</w:t>
      </w:r>
      <w:r w:rsidRPr="004B0343">
        <w:rPr>
          <w:sz w:val="26"/>
          <w:szCs w:val="26"/>
        </w:rPr>
        <w:t xml:space="preserve"> в установленный срок</w:t>
      </w:r>
      <w:r w:rsidR="00AB7A35" w:rsidRPr="004B0343">
        <w:rPr>
          <w:sz w:val="26"/>
          <w:szCs w:val="26"/>
        </w:rPr>
        <w:t xml:space="preserve"> не</w:t>
      </w:r>
      <w:r w:rsidR="004B0343">
        <w:rPr>
          <w:sz w:val="26"/>
          <w:szCs w:val="26"/>
        </w:rPr>
        <w:t xml:space="preserve"> исполню </w:t>
      </w:r>
      <w:r w:rsidR="0051730D">
        <w:rPr>
          <w:sz w:val="26"/>
          <w:szCs w:val="26"/>
        </w:rPr>
        <w:t>любую из обязанностей, указанных</w:t>
      </w:r>
      <w:r w:rsidR="00391674" w:rsidRPr="004B0343">
        <w:rPr>
          <w:sz w:val="26"/>
          <w:szCs w:val="26"/>
        </w:rPr>
        <w:t xml:space="preserve"> </w:t>
      </w:r>
      <w:r w:rsidR="00AB7A35" w:rsidRPr="004B0343">
        <w:rPr>
          <w:sz w:val="26"/>
          <w:szCs w:val="26"/>
        </w:rPr>
        <w:t xml:space="preserve">в </w:t>
      </w:r>
      <w:proofErr w:type="spellStart"/>
      <w:r w:rsidR="00AB7A35" w:rsidRPr="004B0343">
        <w:rPr>
          <w:sz w:val="26"/>
          <w:szCs w:val="26"/>
        </w:rPr>
        <w:t>п.п</w:t>
      </w:r>
      <w:proofErr w:type="spellEnd"/>
      <w:r w:rsidR="00AB7A35" w:rsidRPr="004B0343">
        <w:rPr>
          <w:sz w:val="26"/>
          <w:szCs w:val="26"/>
        </w:rPr>
        <w:t>. 1.1</w:t>
      </w:r>
      <w:r w:rsidR="0051730D">
        <w:rPr>
          <w:sz w:val="26"/>
          <w:szCs w:val="26"/>
        </w:rPr>
        <w:t xml:space="preserve">, 1.2, </w:t>
      </w:r>
      <w:r w:rsidR="00D33555" w:rsidRPr="004B0343">
        <w:rPr>
          <w:sz w:val="26"/>
          <w:szCs w:val="26"/>
        </w:rPr>
        <w:t>1.</w:t>
      </w:r>
      <w:r w:rsidR="0088229A">
        <w:rPr>
          <w:sz w:val="26"/>
          <w:szCs w:val="26"/>
        </w:rPr>
        <w:t>3</w:t>
      </w:r>
      <w:r w:rsidR="00D33555" w:rsidRPr="004B0343">
        <w:rPr>
          <w:sz w:val="26"/>
          <w:szCs w:val="26"/>
        </w:rPr>
        <w:t xml:space="preserve"> </w:t>
      </w:r>
      <w:r w:rsidR="00AB7A35" w:rsidRPr="004B0343">
        <w:rPr>
          <w:sz w:val="26"/>
          <w:szCs w:val="26"/>
        </w:rPr>
        <w:t>настоящего заявления</w:t>
      </w:r>
      <w:r w:rsidR="00405A0B">
        <w:rPr>
          <w:sz w:val="26"/>
          <w:szCs w:val="26"/>
        </w:rPr>
        <w:t>;</w:t>
      </w:r>
    </w:p>
    <w:p w14:paraId="7BA70818" w14:textId="77777777" w:rsidR="00405A0B" w:rsidRPr="004B0343" w:rsidRDefault="001147A8" w:rsidP="00405A0B">
      <w:pPr>
        <w:ind w:firstLine="708"/>
        <w:jc w:val="both"/>
        <w:rPr>
          <w:sz w:val="26"/>
          <w:szCs w:val="26"/>
        </w:rPr>
      </w:pPr>
      <w:r w:rsidRPr="00A75E36">
        <w:rPr>
          <w:sz w:val="26"/>
          <w:szCs w:val="26"/>
        </w:rPr>
        <w:t>О</w:t>
      </w:r>
      <w:r w:rsidR="00405A0B" w:rsidRPr="00A75E36">
        <w:rPr>
          <w:sz w:val="26"/>
          <w:szCs w:val="26"/>
        </w:rPr>
        <w:t>рганизатор торгов не несет ответственности за размер комиссии, взимаемой банк</w:t>
      </w:r>
      <w:r w:rsidR="00CB0891" w:rsidRPr="00A75E36">
        <w:rPr>
          <w:sz w:val="26"/>
          <w:szCs w:val="26"/>
        </w:rPr>
        <w:t>ами</w:t>
      </w:r>
      <w:r w:rsidR="00405A0B" w:rsidRPr="00A75E36">
        <w:rPr>
          <w:sz w:val="26"/>
          <w:szCs w:val="26"/>
        </w:rPr>
        <w:t xml:space="preserve"> с участника торгов</w:t>
      </w:r>
      <w:r w:rsidR="00CB0891" w:rsidRPr="00A75E36">
        <w:rPr>
          <w:sz w:val="26"/>
          <w:szCs w:val="26"/>
        </w:rPr>
        <w:t xml:space="preserve"> при перечислении</w:t>
      </w:r>
      <w:r w:rsidR="00405A0B" w:rsidRPr="00A75E36">
        <w:rPr>
          <w:sz w:val="26"/>
          <w:szCs w:val="26"/>
        </w:rPr>
        <w:t xml:space="preserve"> денежных средств (суммы задатка).</w:t>
      </w:r>
    </w:p>
    <w:p w14:paraId="51EE87D0" w14:textId="77777777" w:rsidR="007C5B42" w:rsidRDefault="00056799" w:rsidP="00056799">
      <w:pPr>
        <w:jc w:val="both"/>
        <w:rPr>
          <w:sz w:val="26"/>
          <w:szCs w:val="26"/>
        </w:rPr>
      </w:pPr>
      <w:r w:rsidRPr="004B034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4B0343">
        <w:rPr>
          <w:sz w:val="26"/>
          <w:szCs w:val="26"/>
        </w:rPr>
        <w:t xml:space="preserve">  </w:t>
      </w:r>
      <w:r w:rsidR="00A00C82">
        <w:rPr>
          <w:sz w:val="26"/>
          <w:szCs w:val="26"/>
        </w:rPr>
        <w:t>3</w:t>
      </w:r>
      <w:r w:rsidRPr="004B0343">
        <w:rPr>
          <w:sz w:val="26"/>
          <w:szCs w:val="26"/>
        </w:rPr>
        <w:t>. Реквизиты расчетного счета, на который перечисляется возвращаемый участнику аукционных торгов задаток</w:t>
      </w:r>
      <w:r w:rsidR="007C5B42">
        <w:rPr>
          <w:sz w:val="26"/>
          <w:szCs w:val="26"/>
        </w:rPr>
        <w:t xml:space="preserve"> (задатки)</w:t>
      </w:r>
      <w:r w:rsidRPr="004B0343">
        <w:rPr>
          <w:sz w:val="26"/>
          <w:szCs w:val="26"/>
        </w:rPr>
        <w:t>:</w:t>
      </w:r>
    </w:p>
    <w:p w14:paraId="46DD2395" w14:textId="77777777" w:rsidR="00056799" w:rsidRPr="006B5E3C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lastRenderedPageBreak/>
        <w:t>_________________</w:t>
      </w:r>
      <w:r>
        <w:rPr>
          <w:sz w:val="28"/>
          <w:szCs w:val="28"/>
        </w:rPr>
        <w:t>___</w:t>
      </w:r>
      <w:r w:rsidR="007C5B4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Pr="006B5E3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B5E3C">
        <w:rPr>
          <w:sz w:val="28"/>
          <w:szCs w:val="28"/>
        </w:rPr>
        <w:t>_______,</w:t>
      </w:r>
    </w:p>
    <w:p w14:paraId="2CAAEFFC" w14:textId="77777777" w:rsidR="00056799" w:rsidRPr="00134DAD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>(наименование банка)</w:t>
      </w:r>
    </w:p>
    <w:p w14:paraId="34C55CC1" w14:textId="77777777" w:rsidR="00056799" w:rsidRPr="006B5E3C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6B5E3C">
        <w:rPr>
          <w:sz w:val="28"/>
          <w:szCs w:val="28"/>
        </w:rPr>
        <w:t>__,</w:t>
      </w:r>
    </w:p>
    <w:p w14:paraId="12843986" w14:textId="77777777" w:rsidR="00056799" w:rsidRPr="00134DAD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>(номер</w:t>
      </w:r>
      <w:r w:rsidR="00E31EDB">
        <w:rPr>
          <w:sz w:val="18"/>
          <w:szCs w:val="18"/>
        </w:rPr>
        <w:t>а</w:t>
      </w:r>
      <w:r w:rsidRPr="00134DAD">
        <w:rPr>
          <w:sz w:val="18"/>
          <w:szCs w:val="18"/>
        </w:rPr>
        <w:t xml:space="preserve"> </w:t>
      </w:r>
      <w:r w:rsidRPr="00134DAD">
        <w:rPr>
          <w:b/>
          <w:sz w:val="18"/>
          <w:szCs w:val="18"/>
        </w:rPr>
        <w:t>расчетного</w:t>
      </w:r>
      <w:r w:rsidRPr="00134DAD">
        <w:rPr>
          <w:sz w:val="18"/>
          <w:szCs w:val="18"/>
        </w:rPr>
        <w:t xml:space="preserve"> </w:t>
      </w:r>
      <w:r w:rsidR="00E31EDB">
        <w:rPr>
          <w:sz w:val="18"/>
          <w:szCs w:val="18"/>
        </w:rPr>
        <w:t xml:space="preserve">и, при необходимости, </w:t>
      </w:r>
      <w:r w:rsidR="00E31EDB" w:rsidRPr="00E31EDB">
        <w:rPr>
          <w:b/>
          <w:sz w:val="18"/>
          <w:szCs w:val="18"/>
        </w:rPr>
        <w:t>транзитного</w:t>
      </w:r>
      <w:r w:rsidR="00E31EDB">
        <w:rPr>
          <w:sz w:val="18"/>
          <w:szCs w:val="18"/>
        </w:rPr>
        <w:t xml:space="preserve"> </w:t>
      </w:r>
      <w:r w:rsidRPr="00134DAD">
        <w:rPr>
          <w:sz w:val="18"/>
          <w:szCs w:val="18"/>
        </w:rPr>
        <w:t>счёт</w:t>
      </w:r>
      <w:r w:rsidR="00E31EDB">
        <w:rPr>
          <w:sz w:val="18"/>
          <w:szCs w:val="18"/>
        </w:rPr>
        <w:t>ов</w:t>
      </w:r>
      <w:r w:rsidRPr="00134DAD">
        <w:rPr>
          <w:sz w:val="18"/>
          <w:szCs w:val="18"/>
        </w:rPr>
        <w:t>)</w:t>
      </w:r>
    </w:p>
    <w:p w14:paraId="759F823F" w14:textId="77777777" w:rsidR="00E31EDB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</w:t>
      </w:r>
    </w:p>
    <w:p w14:paraId="0354B06A" w14:textId="77777777" w:rsidR="00E31EDB" w:rsidRPr="00E31EDB" w:rsidRDefault="00E31EDB" w:rsidP="00056799">
      <w:pPr>
        <w:jc w:val="both"/>
        <w:rPr>
          <w:sz w:val="18"/>
          <w:szCs w:val="18"/>
        </w:rPr>
      </w:pPr>
    </w:p>
    <w:p w14:paraId="630079FE" w14:textId="77777777" w:rsidR="00056799" w:rsidRPr="006B5E3C" w:rsidRDefault="00E31EDB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</w:t>
      </w:r>
      <w:r w:rsidR="00056799">
        <w:rPr>
          <w:sz w:val="28"/>
          <w:szCs w:val="28"/>
        </w:rPr>
        <w:t>.</w:t>
      </w:r>
    </w:p>
    <w:p w14:paraId="2454FAEA" w14:textId="77777777" w:rsidR="00056799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>(БИК SWIFT и адрес банка)</w:t>
      </w:r>
    </w:p>
    <w:p w14:paraId="6B2AB43A" w14:textId="77777777" w:rsidR="00056799" w:rsidRPr="00E24EF7" w:rsidRDefault="00056799" w:rsidP="00056799">
      <w:pPr>
        <w:ind w:left="1416" w:firstLine="708"/>
        <w:jc w:val="center"/>
        <w:rPr>
          <w:sz w:val="16"/>
          <w:szCs w:val="16"/>
        </w:rPr>
      </w:pPr>
    </w:p>
    <w:p w14:paraId="60511160" w14:textId="77777777" w:rsidR="00A159C6" w:rsidRDefault="00A159C6">
      <w:pPr>
        <w:pStyle w:val="3"/>
        <w:jc w:val="both"/>
        <w:rPr>
          <w:sz w:val="28"/>
          <w:szCs w:val="28"/>
        </w:rPr>
      </w:pPr>
      <w:r w:rsidRPr="004B0343">
        <w:rPr>
          <w:sz w:val="26"/>
          <w:szCs w:val="26"/>
        </w:rPr>
        <w:tab/>
        <w:t>Все необходимые документы согласно условиям проведения аукциона предоставляю.</w:t>
      </w:r>
    </w:p>
    <w:p w14:paraId="211476E7" w14:textId="77777777" w:rsidR="005A1215" w:rsidRPr="00B35D5E" w:rsidRDefault="005A1215">
      <w:pPr>
        <w:pStyle w:val="3"/>
        <w:jc w:val="both"/>
        <w:rPr>
          <w:sz w:val="16"/>
          <w:szCs w:val="16"/>
        </w:rPr>
      </w:pPr>
    </w:p>
    <w:p w14:paraId="29224C65" w14:textId="77777777" w:rsidR="00A159C6" w:rsidRPr="004B0343" w:rsidRDefault="00492E96">
      <w:pPr>
        <w:rPr>
          <w:sz w:val="26"/>
          <w:szCs w:val="26"/>
        </w:rPr>
      </w:pPr>
      <w:r w:rsidRPr="004B0343">
        <w:rPr>
          <w:sz w:val="26"/>
          <w:szCs w:val="26"/>
        </w:rPr>
        <w:t>_______________________</w:t>
      </w:r>
      <w:r w:rsidR="00CD5EB6">
        <w:rPr>
          <w:sz w:val="26"/>
          <w:szCs w:val="26"/>
        </w:rPr>
        <w:t xml:space="preserve">  </w:t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="00A159C6" w:rsidRPr="004B0343">
        <w:rPr>
          <w:sz w:val="26"/>
          <w:szCs w:val="26"/>
        </w:rPr>
        <w:tab/>
      </w:r>
      <w:r w:rsidR="00CD5EB6">
        <w:rPr>
          <w:sz w:val="26"/>
          <w:szCs w:val="26"/>
        </w:rPr>
        <w:tab/>
      </w:r>
    </w:p>
    <w:p w14:paraId="23D97551" w14:textId="77777777" w:rsidR="00A159C6" w:rsidRPr="004B0343" w:rsidRDefault="00A159C6">
      <w:pPr>
        <w:rPr>
          <w:sz w:val="18"/>
          <w:szCs w:val="18"/>
        </w:rPr>
      </w:pPr>
      <w:r w:rsidRPr="004B0343">
        <w:rPr>
          <w:sz w:val="18"/>
          <w:szCs w:val="18"/>
        </w:rPr>
        <w:t xml:space="preserve">                   (подпись)</w:t>
      </w:r>
    </w:p>
    <w:p w14:paraId="687667DC" w14:textId="77777777" w:rsidR="00A159C6" w:rsidRPr="004B0343" w:rsidRDefault="00A159C6">
      <w:pPr>
        <w:rPr>
          <w:sz w:val="26"/>
          <w:szCs w:val="26"/>
        </w:rPr>
      </w:pP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</w:p>
    <w:p w14:paraId="217B4F0C" w14:textId="323F3EDD" w:rsidR="00A159C6" w:rsidRPr="004B0343" w:rsidRDefault="00A159C6">
      <w:pPr>
        <w:rPr>
          <w:sz w:val="26"/>
          <w:szCs w:val="26"/>
        </w:rPr>
      </w:pPr>
      <w:r w:rsidRPr="004B0343">
        <w:rPr>
          <w:sz w:val="26"/>
          <w:szCs w:val="26"/>
        </w:rPr>
        <w:t>«____» ____________ 20</w:t>
      </w:r>
      <w:r w:rsidR="00A9188D" w:rsidRPr="004B0343">
        <w:rPr>
          <w:sz w:val="26"/>
          <w:szCs w:val="26"/>
        </w:rPr>
        <w:t>2</w:t>
      </w:r>
      <w:r w:rsidR="008061EE">
        <w:rPr>
          <w:sz w:val="26"/>
          <w:szCs w:val="26"/>
        </w:rPr>
        <w:t>4</w:t>
      </w:r>
      <w:r w:rsidRPr="004B0343">
        <w:rPr>
          <w:sz w:val="26"/>
          <w:szCs w:val="26"/>
        </w:rPr>
        <w:t xml:space="preserve"> г</w:t>
      </w:r>
      <w:r w:rsidR="00E31EDB">
        <w:rPr>
          <w:sz w:val="26"/>
          <w:szCs w:val="26"/>
        </w:rPr>
        <w:t>.</w:t>
      </w:r>
    </w:p>
    <w:sectPr w:rsidR="00A159C6" w:rsidRPr="004B0343" w:rsidSect="00A87492">
      <w:headerReference w:type="default" r:id="rId9"/>
      <w:pgSz w:w="11906" w:h="16838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689BB" w14:textId="77777777" w:rsidR="005A2606" w:rsidRDefault="005A2606" w:rsidP="0012663E">
      <w:r>
        <w:separator/>
      </w:r>
    </w:p>
  </w:endnote>
  <w:endnote w:type="continuationSeparator" w:id="0">
    <w:p w14:paraId="68952577" w14:textId="77777777" w:rsidR="005A2606" w:rsidRDefault="005A2606" w:rsidP="001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0A4EF" w14:textId="77777777" w:rsidR="005A2606" w:rsidRDefault="005A2606" w:rsidP="0012663E">
      <w:r>
        <w:separator/>
      </w:r>
    </w:p>
  </w:footnote>
  <w:footnote w:type="continuationSeparator" w:id="0">
    <w:p w14:paraId="57508CFA" w14:textId="77777777" w:rsidR="005A2606" w:rsidRDefault="005A2606" w:rsidP="001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50457"/>
      <w:docPartObj>
        <w:docPartGallery w:val="Page Numbers (Top of Page)"/>
        <w:docPartUnique/>
      </w:docPartObj>
    </w:sdtPr>
    <w:sdtEndPr/>
    <w:sdtContent>
      <w:p w14:paraId="58749A62" w14:textId="77777777" w:rsidR="005A2606" w:rsidRDefault="005A26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374B3" w14:textId="77777777" w:rsidR="005A2606" w:rsidRDefault="005A26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A057D"/>
    <w:multiLevelType w:val="hybridMultilevel"/>
    <w:tmpl w:val="E0AA92A4"/>
    <w:lvl w:ilvl="0" w:tplc="47C007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9193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F"/>
    <w:rsid w:val="000218F0"/>
    <w:rsid w:val="00023527"/>
    <w:rsid w:val="00026333"/>
    <w:rsid w:val="000342B0"/>
    <w:rsid w:val="00042E53"/>
    <w:rsid w:val="000457CF"/>
    <w:rsid w:val="000528A0"/>
    <w:rsid w:val="000550F6"/>
    <w:rsid w:val="00056799"/>
    <w:rsid w:val="000727FD"/>
    <w:rsid w:val="00093A36"/>
    <w:rsid w:val="00093AF0"/>
    <w:rsid w:val="000B7A56"/>
    <w:rsid w:val="000D00F0"/>
    <w:rsid w:val="000F003E"/>
    <w:rsid w:val="00110144"/>
    <w:rsid w:val="0011286A"/>
    <w:rsid w:val="001147A8"/>
    <w:rsid w:val="0012663E"/>
    <w:rsid w:val="00134DAD"/>
    <w:rsid w:val="00136C8E"/>
    <w:rsid w:val="0015102F"/>
    <w:rsid w:val="00155CD8"/>
    <w:rsid w:val="00194A03"/>
    <w:rsid w:val="00197FCE"/>
    <w:rsid w:val="001B0EA0"/>
    <w:rsid w:val="001B5F67"/>
    <w:rsid w:val="001B7B58"/>
    <w:rsid w:val="001C5C0F"/>
    <w:rsid w:val="001C65BF"/>
    <w:rsid w:val="001E7038"/>
    <w:rsid w:val="002072AA"/>
    <w:rsid w:val="00226062"/>
    <w:rsid w:val="002345C6"/>
    <w:rsid w:val="002432F7"/>
    <w:rsid w:val="0025676A"/>
    <w:rsid w:val="00256918"/>
    <w:rsid w:val="00260234"/>
    <w:rsid w:val="00272BB9"/>
    <w:rsid w:val="00276708"/>
    <w:rsid w:val="0028490C"/>
    <w:rsid w:val="00293158"/>
    <w:rsid w:val="00294122"/>
    <w:rsid w:val="002B400E"/>
    <w:rsid w:val="002B7AA2"/>
    <w:rsid w:val="002C2A1E"/>
    <w:rsid w:val="002E201C"/>
    <w:rsid w:val="002F1F67"/>
    <w:rsid w:val="00304339"/>
    <w:rsid w:val="00320B7E"/>
    <w:rsid w:val="00345E4E"/>
    <w:rsid w:val="003752FA"/>
    <w:rsid w:val="003872DF"/>
    <w:rsid w:val="00391674"/>
    <w:rsid w:val="003A69E4"/>
    <w:rsid w:val="003B77AA"/>
    <w:rsid w:val="003D1AD7"/>
    <w:rsid w:val="003D3E96"/>
    <w:rsid w:val="003D4CFB"/>
    <w:rsid w:val="003E21F5"/>
    <w:rsid w:val="003E5CE9"/>
    <w:rsid w:val="003E61C2"/>
    <w:rsid w:val="003F6096"/>
    <w:rsid w:val="00405A0B"/>
    <w:rsid w:val="00430106"/>
    <w:rsid w:val="00467B99"/>
    <w:rsid w:val="00470F2E"/>
    <w:rsid w:val="00471C8D"/>
    <w:rsid w:val="00472E11"/>
    <w:rsid w:val="004769D8"/>
    <w:rsid w:val="00480601"/>
    <w:rsid w:val="0049278B"/>
    <w:rsid w:val="00492E96"/>
    <w:rsid w:val="00496BF5"/>
    <w:rsid w:val="004A0BE8"/>
    <w:rsid w:val="004A1B5B"/>
    <w:rsid w:val="004B0343"/>
    <w:rsid w:val="004C5F36"/>
    <w:rsid w:val="004E14DA"/>
    <w:rsid w:val="004F0705"/>
    <w:rsid w:val="004F6670"/>
    <w:rsid w:val="0051101C"/>
    <w:rsid w:val="0051730D"/>
    <w:rsid w:val="00547B26"/>
    <w:rsid w:val="00560BC0"/>
    <w:rsid w:val="0056388D"/>
    <w:rsid w:val="00572640"/>
    <w:rsid w:val="005902F6"/>
    <w:rsid w:val="00597F3B"/>
    <w:rsid w:val="005A1215"/>
    <w:rsid w:val="005A2606"/>
    <w:rsid w:val="005D06F4"/>
    <w:rsid w:val="005D2926"/>
    <w:rsid w:val="005D64EF"/>
    <w:rsid w:val="005E15E2"/>
    <w:rsid w:val="006118A1"/>
    <w:rsid w:val="00615636"/>
    <w:rsid w:val="00625207"/>
    <w:rsid w:val="00633064"/>
    <w:rsid w:val="006436F5"/>
    <w:rsid w:val="006565A3"/>
    <w:rsid w:val="00661FF8"/>
    <w:rsid w:val="006736C6"/>
    <w:rsid w:val="00676553"/>
    <w:rsid w:val="00680E7D"/>
    <w:rsid w:val="00696154"/>
    <w:rsid w:val="006A6382"/>
    <w:rsid w:val="006B2BEA"/>
    <w:rsid w:val="006B5E3C"/>
    <w:rsid w:val="006C4A13"/>
    <w:rsid w:val="006D5BC9"/>
    <w:rsid w:val="006F347B"/>
    <w:rsid w:val="00714983"/>
    <w:rsid w:val="007263A8"/>
    <w:rsid w:val="0073274A"/>
    <w:rsid w:val="00735F4E"/>
    <w:rsid w:val="007417F7"/>
    <w:rsid w:val="00746D75"/>
    <w:rsid w:val="0078584A"/>
    <w:rsid w:val="00792061"/>
    <w:rsid w:val="007A2786"/>
    <w:rsid w:val="007A2B77"/>
    <w:rsid w:val="007C5971"/>
    <w:rsid w:val="007C5B42"/>
    <w:rsid w:val="007C6029"/>
    <w:rsid w:val="008061EE"/>
    <w:rsid w:val="0080705F"/>
    <w:rsid w:val="008200A5"/>
    <w:rsid w:val="0082162A"/>
    <w:rsid w:val="008237B3"/>
    <w:rsid w:val="00834390"/>
    <w:rsid w:val="008750A8"/>
    <w:rsid w:val="0088229A"/>
    <w:rsid w:val="00883F46"/>
    <w:rsid w:val="008A0814"/>
    <w:rsid w:val="008A2D67"/>
    <w:rsid w:val="008A4AC1"/>
    <w:rsid w:val="008B377D"/>
    <w:rsid w:val="008B6519"/>
    <w:rsid w:val="008D1E5A"/>
    <w:rsid w:val="008D3BFA"/>
    <w:rsid w:val="008D4D2F"/>
    <w:rsid w:val="008D7728"/>
    <w:rsid w:val="008E6F56"/>
    <w:rsid w:val="008F4E27"/>
    <w:rsid w:val="00906241"/>
    <w:rsid w:val="00930F44"/>
    <w:rsid w:val="00947EA3"/>
    <w:rsid w:val="00956CC1"/>
    <w:rsid w:val="00957501"/>
    <w:rsid w:val="00961145"/>
    <w:rsid w:val="009845CA"/>
    <w:rsid w:val="00994D34"/>
    <w:rsid w:val="0099523E"/>
    <w:rsid w:val="009A10AB"/>
    <w:rsid w:val="009B3045"/>
    <w:rsid w:val="009C3F53"/>
    <w:rsid w:val="009E012A"/>
    <w:rsid w:val="009E026B"/>
    <w:rsid w:val="009E0F93"/>
    <w:rsid w:val="009E212D"/>
    <w:rsid w:val="009F3076"/>
    <w:rsid w:val="00A00C82"/>
    <w:rsid w:val="00A159C6"/>
    <w:rsid w:val="00A271CF"/>
    <w:rsid w:val="00A307F6"/>
    <w:rsid w:val="00A5049C"/>
    <w:rsid w:val="00A75E36"/>
    <w:rsid w:val="00A823E2"/>
    <w:rsid w:val="00A87492"/>
    <w:rsid w:val="00A8752F"/>
    <w:rsid w:val="00A9188D"/>
    <w:rsid w:val="00AA433B"/>
    <w:rsid w:val="00AB7A35"/>
    <w:rsid w:val="00AE36C9"/>
    <w:rsid w:val="00B02863"/>
    <w:rsid w:val="00B04AC5"/>
    <w:rsid w:val="00B103E5"/>
    <w:rsid w:val="00B12D96"/>
    <w:rsid w:val="00B35D5E"/>
    <w:rsid w:val="00B55312"/>
    <w:rsid w:val="00B851FD"/>
    <w:rsid w:val="00B96E92"/>
    <w:rsid w:val="00BC7A78"/>
    <w:rsid w:val="00BD7B55"/>
    <w:rsid w:val="00BE03F4"/>
    <w:rsid w:val="00C05EEB"/>
    <w:rsid w:val="00C2375A"/>
    <w:rsid w:val="00C3544D"/>
    <w:rsid w:val="00C425CA"/>
    <w:rsid w:val="00C61920"/>
    <w:rsid w:val="00C66A1A"/>
    <w:rsid w:val="00C66FA8"/>
    <w:rsid w:val="00CB0891"/>
    <w:rsid w:val="00CB6683"/>
    <w:rsid w:val="00CC2F92"/>
    <w:rsid w:val="00CD1B7A"/>
    <w:rsid w:val="00CD5EB6"/>
    <w:rsid w:val="00CF56F6"/>
    <w:rsid w:val="00D01604"/>
    <w:rsid w:val="00D06C5B"/>
    <w:rsid w:val="00D323D3"/>
    <w:rsid w:val="00D33555"/>
    <w:rsid w:val="00D3736C"/>
    <w:rsid w:val="00D6489F"/>
    <w:rsid w:val="00D826E4"/>
    <w:rsid w:val="00D95AAD"/>
    <w:rsid w:val="00DA7A2E"/>
    <w:rsid w:val="00DC2EEB"/>
    <w:rsid w:val="00DF63D5"/>
    <w:rsid w:val="00E005EE"/>
    <w:rsid w:val="00E11A35"/>
    <w:rsid w:val="00E20893"/>
    <w:rsid w:val="00E24EF7"/>
    <w:rsid w:val="00E26C80"/>
    <w:rsid w:val="00E31EDB"/>
    <w:rsid w:val="00E35CCE"/>
    <w:rsid w:val="00E419FC"/>
    <w:rsid w:val="00E46EE2"/>
    <w:rsid w:val="00E5504A"/>
    <w:rsid w:val="00E7250F"/>
    <w:rsid w:val="00E8044D"/>
    <w:rsid w:val="00E83629"/>
    <w:rsid w:val="00EA5ADB"/>
    <w:rsid w:val="00EA7475"/>
    <w:rsid w:val="00EC7EA7"/>
    <w:rsid w:val="00EE21FA"/>
    <w:rsid w:val="00EF7524"/>
    <w:rsid w:val="00F12D9A"/>
    <w:rsid w:val="00F13A0D"/>
    <w:rsid w:val="00F20546"/>
    <w:rsid w:val="00F35BF0"/>
    <w:rsid w:val="00F37811"/>
    <w:rsid w:val="00F40EC8"/>
    <w:rsid w:val="00F46D24"/>
    <w:rsid w:val="00F50ACD"/>
    <w:rsid w:val="00F516EC"/>
    <w:rsid w:val="00F548CA"/>
    <w:rsid w:val="00F57449"/>
    <w:rsid w:val="00F635B4"/>
    <w:rsid w:val="00F70ECC"/>
    <w:rsid w:val="00F83876"/>
    <w:rsid w:val="00F90A82"/>
    <w:rsid w:val="00FB3BD1"/>
    <w:rsid w:val="00FB73A3"/>
    <w:rsid w:val="00FE0426"/>
    <w:rsid w:val="00FE099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DB59D"/>
  <w15:docId w15:val="{BB20EF15-6D31-44A4-AFA8-23556140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F46"/>
    <w:pPr>
      <w:jc w:val="both"/>
    </w:pPr>
    <w:rPr>
      <w:sz w:val="28"/>
      <w:szCs w:val="20"/>
    </w:rPr>
  </w:style>
  <w:style w:type="paragraph" w:styleId="2">
    <w:name w:val="Body Text 2"/>
    <w:basedOn w:val="a"/>
    <w:rsid w:val="00883F46"/>
    <w:pPr>
      <w:jc w:val="both"/>
    </w:pPr>
    <w:rPr>
      <w:szCs w:val="20"/>
    </w:rPr>
  </w:style>
  <w:style w:type="paragraph" w:styleId="3">
    <w:name w:val="Body Text 3"/>
    <w:basedOn w:val="a"/>
    <w:rsid w:val="00883F46"/>
    <w:rPr>
      <w:szCs w:val="20"/>
    </w:rPr>
  </w:style>
  <w:style w:type="paragraph" w:styleId="a4">
    <w:name w:val="Balloon Text"/>
    <w:basedOn w:val="a"/>
    <w:semiHidden/>
    <w:rsid w:val="0094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6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663E"/>
    <w:rPr>
      <w:sz w:val="24"/>
      <w:szCs w:val="24"/>
    </w:rPr>
  </w:style>
  <w:style w:type="paragraph" w:styleId="a7">
    <w:name w:val="footer"/>
    <w:basedOn w:val="a"/>
    <w:link w:val="a8"/>
    <w:semiHidden/>
    <w:unhideWhenUsed/>
    <w:rsid w:val="00126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12663E"/>
    <w:rPr>
      <w:sz w:val="24"/>
      <w:szCs w:val="24"/>
    </w:rPr>
  </w:style>
  <w:style w:type="table" w:styleId="a9">
    <w:name w:val="Table Grid"/>
    <w:basedOn w:val="a1"/>
    <w:rsid w:val="002E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75AB-522C-4BAF-A291-C3F3DF9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МИНСКДРЕВ»</vt:lpstr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МИНСКДРЕВ»</dc:title>
  <dc:creator>User</dc:creator>
  <cp:lastModifiedBy>Максим О. Малышев</cp:lastModifiedBy>
  <cp:revision>6</cp:revision>
  <cp:lastPrinted>2024-11-25T12:46:00Z</cp:lastPrinted>
  <dcterms:created xsi:type="dcterms:W3CDTF">2023-08-14T08:34:00Z</dcterms:created>
  <dcterms:modified xsi:type="dcterms:W3CDTF">2024-11-25T12:46:00Z</dcterms:modified>
</cp:coreProperties>
</file>